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863" w:type="dxa"/>
        <w:tblLook w:val="04A0" w:firstRow="1" w:lastRow="0" w:firstColumn="1" w:lastColumn="0" w:noHBand="0" w:noVBand="1"/>
      </w:tblPr>
      <w:tblGrid>
        <w:gridCol w:w="2331"/>
      </w:tblGrid>
      <w:tr w:rsidR="00784D05" w14:paraId="10C41A36" w14:textId="77777777" w:rsidTr="00575066">
        <w:tc>
          <w:tcPr>
            <w:tcW w:w="2357" w:type="dxa"/>
          </w:tcPr>
          <w:p w14:paraId="4ADEA79A" w14:textId="77777777" w:rsidR="00784D05" w:rsidRPr="00575066" w:rsidRDefault="00784D05">
            <w:pPr>
              <w:rPr>
                <w:sz w:val="18"/>
                <w:szCs w:val="18"/>
              </w:rPr>
            </w:pPr>
            <w:r w:rsidRPr="00575066">
              <w:rPr>
                <w:rFonts w:hint="eastAsia"/>
                <w:sz w:val="18"/>
                <w:szCs w:val="18"/>
              </w:rPr>
              <w:t>受験番号（記入不要）</w:t>
            </w:r>
          </w:p>
          <w:p w14:paraId="5AD0A12D" w14:textId="77777777" w:rsidR="00784D05" w:rsidRPr="006A0A32" w:rsidRDefault="00784D05">
            <w:pPr>
              <w:rPr>
                <w:b/>
              </w:rPr>
            </w:pPr>
            <w:r w:rsidRPr="006A0A32">
              <w:rPr>
                <w:rFonts w:hint="eastAsia"/>
                <w:b/>
              </w:rPr>
              <w:t>ＭＥ</w:t>
            </w:r>
            <w:r w:rsidR="006A0A32" w:rsidRPr="006A0A32">
              <w:rPr>
                <w:rFonts w:hint="eastAsia"/>
                <w:b/>
              </w:rPr>
              <w:t xml:space="preserve">　</w:t>
            </w:r>
          </w:p>
        </w:tc>
      </w:tr>
    </w:tbl>
    <w:p w14:paraId="4E2E3B72" w14:textId="77777777" w:rsidR="000F666B" w:rsidRDefault="000F666B"/>
    <w:p w14:paraId="5EAB563C" w14:textId="77777777" w:rsidR="00784D05" w:rsidRPr="004D1557" w:rsidRDefault="004D1557" w:rsidP="004D1557">
      <w:pPr>
        <w:jc w:val="center"/>
        <w:rPr>
          <w:sz w:val="36"/>
          <w:szCs w:val="36"/>
        </w:rPr>
      </w:pPr>
      <w:r w:rsidRPr="004D1557">
        <w:rPr>
          <w:rFonts w:hint="eastAsia"/>
          <w:sz w:val="36"/>
          <w:szCs w:val="36"/>
        </w:rPr>
        <w:t>研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究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計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画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書</w:t>
      </w:r>
    </w:p>
    <w:p w14:paraId="6E18231F" w14:textId="77777777" w:rsidR="00784D05" w:rsidRPr="00464D05" w:rsidRDefault="00464D05" w:rsidP="00464D05">
      <w:pPr>
        <w:jc w:val="right"/>
        <w:rPr>
          <w:sz w:val="18"/>
        </w:rPr>
      </w:pPr>
      <w:r w:rsidRPr="00B8373E">
        <w:rPr>
          <w:rFonts w:hint="eastAsia"/>
          <w:sz w:val="18"/>
        </w:rPr>
        <w:t>福島大学大学院</w:t>
      </w:r>
      <w:r w:rsidR="00456961" w:rsidRPr="00B8373E">
        <w:rPr>
          <w:rFonts w:hint="eastAsia"/>
          <w:sz w:val="18"/>
        </w:rPr>
        <w:t>地域デザイン科学研究科</w:t>
      </w:r>
      <w:r w:rsidRPr="00B8373E">
        <w:rPr>
          <w:rFonts w:hint="eastAsia"/>
          <w:sz w:val="18"/>
        </w:rPr>
        <w:t>経済</w:t>
      </w:r>
      <w:r w:rsidR="00456961" w:rsidRPr="00B8373E">
        <w:rPr>
          <w:rFonts w:hint="eastAsia"/>
          <w:sz w:val="18"/>
        </w:rPr>
        <w:t>経営専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407"/>
        <w:gridCol w:w="1088"/>
        <w:gridCol w:w="1191"/>
        <w:gridCol w:w="1134"/>
        <w:gridCol w:w="1276"/>
        <w:gridCol w:w="1417"/>
      </w:tblGrid>
      <w:tr w:rsidR="004D1557" w14:paraId="10BCBE35" w14:textId="77777777" w:rsidTr="006A0A32">
        <w:trPr>
          <w:trHeight w:val="21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08489C" w14:textId="77777777" w:rsidR="004D1557" w:rsidRPr="00CD59EE" w:rsidRDefault="004D1557" w:rsidP="00464D05">
            <w:pPr>
              <w:jc w:val="center"/>
              <w:rPr>
                <w:sz w:val="16"/>
                <w:szCs w:val="16"/>
              </w:rPr>
            </w:pPr>
            <w:r w:rsidRPr="00CD59E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BD65552" w14:textId="77777777" w:rsidR="004D1557" w:rsidRDefault="004D1557" w:rsidP="00464D05"/>
        </w:tc>
        <w:tc>
          <w:tcPr>
            <w:tcW w:w="1407" w:type="dxa"/>
            <w:vMerge w:val="restart"/>
            <w:tcBorders>
              <w:top w:val="single" w:sz="12" w:space="0" w:color="auto"/>
            </w:tcBorders>
            <w:vAlign w:val="center"/>
          </w:tcPr>
          <w:p w14:paraId="18942407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志望する入試区分を○で囲んでください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</w:tcBorders>
            <w:vAlign w:val="center"/>
          </w:tcPr>
          <w:p w14:paraId="0636D020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一般入試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14:paraId="7FDB1C36" w14:textId="77777777" w:rsidR="004D1557" w:rsidRPr="00CD59EE" w:rsidRDefault="00AB69A3" w:rsidP="00AB69A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B69A3">
              <w:rPr>
                <w:rFonts w:hint="eastAsia"/>
                <w:sz w:val="18"/>
                <w:szCs w:val="18"/>
              </w:rPr>
              <w:t>学類</w:t>
            </w:r>
            <w:r w:rsidR="004D1557" w:rsidRPr="00AB69A3">
              <w:rPr>
                <w:rFonts w:hint="eastAsia"/>
                <w:sz w:val="18"/>
                <w:szCs w:val="18"/>
              </w:rPr>
              <w:t>所属生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</w:p>
          <w:p w14:paraId="13D6337D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別入試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B81FD3B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社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  <w:r w:rsidRPr="00CD59EE">
              <w:rPr>
                <w:rFonts w:hint="eastAsia"/>
                <w:sz w:val="18"/>
                <w:szCs w:val="18"/>
              </w:rPr>
              <w:t>会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  <w:r w:rsidRPr="00CD59EE">
              <w:rPr>
                <w:rFonts w:hint="eastAsia"/>
                <w:sz w:val="18"/>
                <w:szCs w:val="18"/>
              </w:rPr>
              <w:t>人</w:t>
            </w:r>
          </w:p>
          <w:p w14:paraId="64DC8A76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別入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BB8BC63" w14:textId="77777777" w:rsidR="00AB69A3" w:rsidRDefault="004D1557" w:rsidP="00AB69A3">
            <w:pPr>
              <w:spacing w:line="260" w:lineRule="exact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商業科・公民科教員</w:t>
            </w:r>
          </w:p>
          <w:p w14:paraId="792014E7" w14:textId="77777777" w:rsidR="004D1557" w:rsidRPr="00CD59EE" w:rsidRDefault="004D1557" w:rsidP="00AB69A3">
            <w:pPr>
              <w:spacing w:line="260" w:lineRule="exact"/>
              <w:rPr>
                <w:sz w:val="18"/>
                <w:szCs w:val="18"/>
              </w:rPr>
            </w:pPr>
            <w:r w:rsidRPr="00464D05">
              <w:rPr>
                <w:rFonts w:hint="eastAsia"/>
                <w:kern w:val="0"/>
                <w:sz w:val="18"/>
                <w:szCs w:val="18"/>
              </w:rPr>
              <w:t>特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別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入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試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ED455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修士再履修</w:t>
            </w:r>
          </w:p>
          <w:p w14:paraId="3FB4A8CE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別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入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試</w:t>
            </w:r>
          </w:p>
        </w:tc>
      </w:tr>
      <w:tr w:rsidR="004D1557" w14:paraId="1B88C576" w14:textId="77777777" w:rsidTr="006A0A32">
        <w:trPr>
          <w:trHeight w:val="545"/>
        </w:trPr>
        <w:tc>
          <w:tcPr>
            <w:tcW w:w="9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3D9A2CA" w14:textId="77777777" w:rsidR="004D1557" w:rsidRPr="00CD59EE" w:rsidRDefault="004D1557" w:rsidP="00CD59EE">
            <w:pPr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氏</w:t>
            </w:r>
            <w:r w:rsidR="00CD59EE" w:rsidRPr="00CD59EE">
              <w:rPr>
                <w:rFonts w:hint="eastAsia"/>
                <w:sz w:val="18"/>
                <w:szCs w:val="18"/>
              </w:rPr>
              <w:t xml:space="preserve">　</w:t>
            </w:r>
            <w:r w:rsidRPr="00CD59E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3F46E750" w14:textId="77777777" w:rsidR="004D1557" w:rsidRDefault="004D1557" w:rsidP="00464D05"/>
        </w:tc>
        <w:tc>
          <w:tcPr>
            <w:tcW w:w="1407" w:type="dxa"/>
            <w:vMerge/>
          </w:tcPr>
          <w:p w14:paraId="1E24D04A" w14:textId="77777777" w:rsidR="004D1557" w:rsidRDefault="004D1557"/>
        </w:tc>
        <w:tc>
          <w:tcPr>
            <w:tcW w:w="1088" w:type="dxa"/>
            <w:vMerge/>
          </w:tcPr>
          <w:p w14:paraId="055773C3" w14:textId="77777777" w:rsidR="004D1557" w:rsidRDefault="004D1557"/>
        </w:tc>
        <w:tc>
          <w:tcPr>
            <w:tcW w:w="1191" w:type="dxa"/>
            <w:vMerge/>
          </w:tcPr>
          <w:p w14:paraId="0700C142" w14:textId="77777777" w:rsidR="004D1557" w:rsidRDefault="004D1557"/>
        </w:tc>
        <w:tc>
          <w:tcPr>
            <w:tcW w:w="1134" w:type="dxa"/>
            <w:vMerge/>
          </w:tcPr>
          <w:p w14:paraId="4302A40B" w14:textId="77777777" w:rsidR="004D1557" w:rsidRDefault="004D1557"/>
        </w:tc>
        <w:tc>
          <w:tcPr>
            <w:tcW w:w="1276" w:type="dxa"/>
            <w:vMerge/>
          </w:tcPr>
          <w:p w14:paraId="575C1422" w14:textId="77777777" w:rsidR="004D1557" w:rsidRDefault="004D1557"/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027D49E7" w14:textId="77777777" w:rsidR="004D1557" w:rsidRDefault="004D1557"/>
        </w:tc>
      </w:tr>
      <w:tr w:rsidR="004D1557" w14:paraId="04E0D533" w14:textId="77777777" w:rsidTr="006A0A32">
        <w:trPr>
          <w:trHeight w:val="708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690C0F97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研　究</w:t>
            </w:r>
          </w:p>
          <w:p w14:paraId="0EBF0EE4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テーマ</w:t>
            </w:r>
          </w:p>
        </w:tc>
        <w:tc>
          <w:tcPr>
            <w:tcW w:w="9497" w:type="dxa"/>
            <w:gridSpan w:val="8"/>
            <w:tcBorders>
              <w:right w:val="single" w:sz="12" w:space="0" w:color="auto"/>
            </w:tcBorders>
            <w:vAlign w:val="center"/>
          </w:tcPr>
          <w:p w14:paraId="52AAFE0B" w14:textId="77777777" w:rsidR="004D1557" w:rsidRDefault="004D1557" w:rsidP="00464D05"/>
        </w:tc>
      </w:tr>
      <w:tr w:rsidR="004A483E" w14:paraId="0FFB630E" w14:textId="77777777" w:rsidTr="004A483E">
        <w:trPr>
          <w:trHeight w:val="109"/>
        </w:trPr>
        <w:tc>
          <w:tcPr>
            <w:tcW w:w="20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05FB9E7" w14:textId="77777777" w:rsidR="004A483E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入学後希望する</w:t>
            </w:r>
          </w:p>
          <w:p w14:paraId="336BAB7C" w14:textId="77777777" w:rsidR="004A483E" w:rsidRPr="008A1D4D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指導教員名</w:t>
            </w:r>
          </w:p>
        </w:tc>
        <w:tc>
          <w:tcPr>
            <w:tcW w:w="836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449E8259" w14:textId="77777777" w:rsidR="004A483E" w:rsidRPr="00AE7643" w:rsidRDefault="004A483E" w:rsidP="00B8373E">
            <w:pPr>
              <w:rPr>
                <w:sz w:val="16"/>
              </w:rPr>
            </w:pPr>
            <w:r w:rsidRPr="00AE7643">
              <w:rPr>
                <w:rFonts w:hint="eastAsia"/>
                <w:sz w:val="18"/>
                <w:szCs w:val="18"/>
              </w:rPr>
              <w:t>（</w:t>
            </w:r>
            <w:r w:rsidR="00B8373E" w:rsidRPr="00AE7643">
              <w:rPr>
                <w:rFonts w:hint="eastAsia"/>
                <w:sz w:val="18"/>
                <w:szCs w:val="18"/>
              </w:rPr>
              <w:t>第１希望</w:t>
            </w:r>
            <w:r w:rsidRPr="00AE7643">
              <w:rPr>
                <w:rFonts w:hint="eastAsia"/>
                <w:sz w:val="18"/>
                <w:szCs w:val="18"/>
              </w:rPr>
              <w:t>）</w:t>
            </w:r>
            <w:r w:rsidR="00B8373E" w:rsidRPr="00AE7643">
              <w:rPr>
                <w:rFonts w:hint="eastAsia"/>
                <w:sz w:val="16"/>
              </w:rPr>
              <w:t xml:space="preserve">　　　　　　　　　　　　　　　　　　</w:t>
            </w:r>
            <w:r w:rsidR="00B8373E" w:rsidRPr="00AE7643">
              <w:rPr>
                <w:rFonts w:hint="eastAsia"/>
                <w:sz w:val="18"/>
                <w:szCs w:val="18"/>
              </w:rPr>
              <w:t>（第２希望）</w:t>
            </w:r>
          </w:p>
        </w:tc>
      </w:tr>
      <w:tr w:rsidR="004A483E" w14:paraId="69FAEB32" w14:textId="77777777" w:rsidTr="004A483E">
        <w:trPr>
          <w:trHeight w:val="570"/>
        </w:trPr>
        <w:tc>
          <w:tcPr>
            <w:tcW w:w="20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A13D7F1" w14:textId="77777777" w:rsidR="004A483E" w:rsidRPr="008A1D4D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265019CF" w14:textId="77777777" w:rsidR="004A483E" w:rsidRPr="00AE7643" w:rsidRDefault="00B8373E" w:rsidP="00B8373E">
            <w:pPr>
              <w:spacing w:before="240"/>
              <w:jc w:val="right"/>
              <w:rPr>
                <w:sz w:val="16"/>
                <w:szCs w:val="16"/>
              </w:rPr>
            </w:pPr>
            <w:r w:rsidRPr="00AE7643">
              <w:rPr>
                <w:rFonts w:hint="eastAsia"/>
                <w:sz w:val="16"/>
                <w:szCs w:val="16"/>
              </w:rPr>
              <w:t>（各教員の指導領域は，別紙「専攻案内」を参照してください。）</w:t>
            </w:r>
          </w:p>
        </w:tc>
      </w:tr>
      <w:tr w:rsidR="00B8373E" w14:paraId="4F90634D" w14:textId="77777777" w:rsidTr="001C550A">
        <w:trPr>
          <w:trHeight w:val="970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14:paraId="5A1DC490" w14:textId="73D3A195" w:rsidR="00B8373E" w:rsidRPr="008A1D4D" w:rsidRDefault="00B8373E" w:rsidP="004A483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</w:t>
            </w:r>
            <w:r w:rsidRPr="00AE7643">
              <w:rPr>
                <w:rFonts w:hint="eastAsia"/>
                <w:sz w:val="18"/>
                <w:szCs w:val="18"/>
              </w:rPr>
              <w:t>る履修パターン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  <w:vAlign w:val="center"/>
          </w:tcPr>
          <w:p w14:paraId="430ABBA1" w14:textId="77777777" w:rsidR="00B8373E" w:rsidRPr="00AE7643" w:rsidRDefault="00B8373E" w:rsidP="00B8373E">
            <w:pPr>
              <w:jc w:val="center"/>
              <w:rPr>
                <w:sz w:val="16"/>
                <w:szCs w:val="18"/>
              </w:rPr>
            </w:pPr>
          </w:p>
          <w:p w14:paraId="0DCCD7DF" w14:textId="77777777" w:rsidR="00B8373E" w:rsidRPr="00AE7643" w:rsidRDefault="00B8373E" w:rsidP="00B8373E">
            <w:pPr>
              <w:jc w:val="center"/>
              <w:rPr>
                <w:sz w:val="20"/>
                <w:szCs w:val="20"/>
              </w:rPr>
            </w:pPr>
            <w:r w:rsidRPr="00AE7643">
              <w:rPr>
                <w:rFonts w:hint="eastAsia"/>
                <w:sz w:val="20"/>
                <w:szCs w:val="20"/>
              </w:rPr>
              <w:t>学　際　性　重　視　型　　・　　専　門　性　重　視　型</w:t>
            </w:r>
          </w:p>
          <w:p w14:paraId="06824B53" w14:textId="77777777" w:rsidR="00B8373E" w:rsidRPr="00AE7643" w:rsidRDefault="00B8373E" w:rsidP="00B8373E">
            <w:pPr>
              <w:jc w:val="right"/>
              <w:rPr>
                <w:sz w:val="16"/>
                <w:szCs w:val="18"/>
              </w:rPr>
            </w:pPr>
            <w:r w:rsidRPr="00AE7643">
              <w:rPr>
                <w:rFonts w:hint="eastAsia"/>
                <w:sz w:val="16"/>
                <w:szCs w:val="18"/>
              </w:rPr>
              <w:t>（履修パターンの詳細は，別紙「専攻案内」を参照してください。）</w:t>
            </w:r>
          </w:p>
        </w:tc>
      </w:tr>
      <w:tr w:rsidR="00CD59EE" w14:paraId="2530ED35" w14:textId="77777777" w:rsidTr="004A483E">
        <w:tc>
          <w:tcPr>
            <w:tcW w:w="20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3E6AFE" w14:textId="77777777" w:rsidR="00575066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課程修了後の進路</w:t>
            </w:r>
          </w:p>
          <w:p w14:paraId="029B934E" w14:textId="77777777" w:rsidR="00CD59EE" w:rsidRPr="008A1D4D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（就職・進学等）計画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</w:tcPr>
          <w:p w14:paraId="256EC2B9" w14:textId="77777777" w:rsidR="00CD59EE" w:rsidRPr="00AE7643" w:rsidRDefault="00CD59EE"/>
        </w:tc>
      </w:tr>
      <w:tr w:rsidR="00CD59EE" w14:paraId="77F7B317" w14:textId="77777777" w:rsidTr="004A483E">
        <w:tc>
          <w:tcPr>
            <w:tcW w:w="2093" w:type="dxa"/>
            <w:gridSpan w:val="2"/>
            <w:vMerge/>
            <w:tcBorders>
              <w:left w:val="single" w:sz="12" w:space="0" w:color="auto"/>
            </w:tcBorders>
          </w:tcPr>
          <w:p w14:paraId="6108C4FF" w14:textId="77777777" w:rsidR="00CD59EE" w:rsidRDefault="00CD59EE"/>
        </w:tc>
        <w:tc>
          <w:tcPr>
            <w:tcW w:w="8363" w:type="dxa"/>
            <w:gridSpan w:val="7"/>
            <w:tcBorders>
              <w:right w:val="single" w:sz="12" w:space="0" w:color="auto"/>
            </w:tcBorders>
          </w:tcPr>
          <w:p w14:paraId="287A5410" w14:textId="77777777" w:rsidR="00CD59EE" w:rsidRDefault="00CD59EE"/>
        </w:tc>
      </w:tr>
      <w:tr w:rsidR="00CD59EE" w14:paraId="7CA528FE" w14:textId="77777777" w:rsidTr="004A483E"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9E6BEB" w14:textId="77777777" w:rsidR="00CD59EE" w:rsidRDefault="00CD59EE"/>
        </w:tc>
        <w:tc>
          <w:tcPr>
            <w:tcW w:w="83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C9F0C3B" w14:textId="77777777" w:rsidR="00CD59EE" w:rsidRDefault="00CD59EE"/>
        </w:tc>
      </w:tr>
      <w:tr w:rsidR="00AB68B1" w:rsidRPr="00AB68B1" w14:paraId="230C62C1" w14:textId="77777777" w:rsidTr="00AB68B1"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7229853" w14:textId="77777777" w:rsidR="00AB68B1" w:rsidRPr="00AB68B1" w:rsidRDefault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研究計画）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3A9254" w14:textId="77777777" w:rsidR="00AB68B1" w:rsidRPr="00AB68B1" w:rsidRDefault="00AB68B1" w:rsidP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一般入試志願者は</w:t>
            </w:r>
            <w:r w:rsidRPr="00AB68B1">
              <w:rPr>
                <w:rFonts w:hint="eastAsia"/>
                <w:sz w:val="16"/>
                <w:szCs w:val="18"/>
              </w:rPr>
              <w:t>1,000</w:t>
            </w:r>
            <w:r w:rsidRPr="00AB68B1">
              <w:rPr>
                <w:rFonts w:hint="eastAsia"/>
                <w:sz w:val="16"/>
                <w:szCs w:val="18"/>
              </w:rPr>
              <w:t>字程度，それ以外の入試志願者は</w:t>
            </w:r>
            <w:r w:rsidRPr="00AB68B1">
              <w:rPr>
                <w:rFonts w:hint="eastAsia"/>
                <w:sz w:val="16"/>
                <w:szCs w:val="18"/>
              </w:rPr>
              <w:t>3,000</w:t>
            </w:r>
            <w:r w:rsidRPr="00AB68B1">
              <w:rPr>
                <w:rFonts w:hint="eastAsia"/>
                <w:sz w:val="16"/>
                <w:szCs w:val="18"/>
              </w:rPr>
              <w:t>字程度で記入してください。）</w:t>
            </w:r>
          </w:p>
        </w:tc>
      </w:tr>
      <w:tr w:rsidR="008A1D4D" w14:paraId="713681C3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D354F78" w14:textId="77777777" w:rsidR="008A1D4D" w:rsidRDefault="008A1D4D"/>
        </w:tc>
      </w:tr>
      <w:tr w:rsidR="008A1D4D" w14:paraId="1BB5CED6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31D0781" w14:textId="77777777" w:rsidR="008A1D4D" w:rsidRDefault="008A1D4D"/>
        </w:tc>
      </w:tr>
      <w:tr w:rsidR="008A1D4D" w14:paraId="4C79E45E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8CC9B98" w14:textId="77777777" w:rsidR="008A1D4D" w:rsidRDefault="008A1D4D"/>
        </w:tc>
      </w:tr>
      <w:tr w:rsidR="008A1D4D" w14:paraId="1B1594B6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B3AD54B" w14:textId="77777777" w:rsidR="008A1D4D" w:rsidRDefault="008A1D4D"/>
        </w:tc>
      </w:tr>
      <w:tr w:rsidR="008A1D4D" w14:paraId="06D6F641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5F6C457" w14:textId="77777777" w:rsidR="008A1D4D" w:rsidRDefault="008A1D4D"/>
        </w:tc>
      </w:tr>
      <w:tr w:rsidR="008A1D4D" w14:paraId="6539E1D1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FB1DB60" w14:textId="77777777" w:rsidR="008A1D4D" w:rsidRDefault="008A1D4D"/>
        </w:tc>
      </w:tr>
      <w:tr w:rsidR="008A1D4D" w14:paraId="1F4E600C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898F726" w14:textId="77777777" w:rsidR="008A1D4D" w:rsidRDefault="008A1D4D"/>
        </w:tc>
      </w:tr>
      <w:tr w:rsidR="008A1D4D" w14:paraId="29D0CE1A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CC76DED" w14:textId="77777777" w:rsidR="008A1D4D" w:rsidRDefault="008A1D4D"/>
        </w:tc>
      </w:tr>
      <w:tr w:rsidR="006A0A32" w14:paraId="1A5E30E7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A7F8D57" w14:textId="77777777" w:rsidR="006A0A32" w:rsidRDefault="006A0A32"/>
        </w:tc>
      </w:tr>
      <w:tr w:rsidR="008A1D4D" w14:paraId="10DDF889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A86CFC8" w14:textId="77777777" w:rsidR="008A1D4D" w:rsidRDefault="008A1D4D"/>
        </w:tc>
      </w:tr>
      <w:tr w:rsidR="008A1D4D" w14:paraId="0D611182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E94612F" w14:textId="77777777" w:rsidR="008A1D4D" w:rsidRDefault="008A1D4D"/>
        </w:tc>
      </w:tr>
      <w:tr w:rsidR="004A483E" w14:paraId="167B598C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FE95C00" w14:textId="77777777" w:rsidR="004A483E" w:rsidRDefault="004A483E"/>
        </w:tc>
      </w:tr>
      <w:tr w:rsidR="004A483E" w14:paraId="17EDE6EE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52718C4" w14:textId="77777777" w:rsidR="004A483E" w:rsidRDefault="004A483E"/>
        </w:tc>
      </w:tr>
      <w:tr w:rsidR="008A1D4D" w14:paraId="31AF1646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CC0F621" w14:textId="77777777" w:rsidR="008A1D4D" w:rsidRDefault="008A1D4D"/>
        </w:tc>
      </w:tr>
      <w:tr w:rsidR="008A1D4D" w14:paraId="159FF2DE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4F63D72" w14:textId="77777777" w:rsidR="008A1D4D" w:rsidRDefault="008A1D4D"/>
        </w:tc>
      </w:tr>
      <w:tr w:rsidR="008A1D4D" w14:paraId="6CAE2D77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434E7D2" w14:textId="77777777" w:rsidR="008A1D4D" w:rsidRDefault="008A1D4D"/>
        </w:tc>
      </w:tr>
      <w:tr w:rsidR="008A1D4D" w14:paraId="06E675B7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11327B0" w14:textId="77777777" w:rsidR="008A1D4D" w:rsidRDefault="008A1D4D"/>
        </w:tc>
      </w:tr>
    </w:tbl>
    <w:p w14:paraId="5CC45BBB" w14:textId="77777777" w:rsidR="00570AF1" w:rsidRPr="00AE7643" w:rsidRDefault="00570AF1" w:rsidP="00570AF1">
      <w:pPr>
        <w:pStyle w:val="a6"/>
        <w:rPr>
          <w:sz w:val="16"/>
          <w:szCs w:val="16"/>
        </w:rPr>
      </w:pPr>
      <w:r w:rsidRPr="00AE7643">
        <w:rPr>
          <w:rFonts w:hint="eastAsia"/>
          <w:sz w:val="16"/>
          <w:szCs w:val="16"/>
        </w:rPr>
        <w:t>（注）用紙が不足する場合は，同規格のものを適宜作成し添付してください。</w:t>
      </w:r>
    </w:p>
    <w:p w14:paraId="76A317C1" w14:textId="74000F97" w:rsidR="004A483E" w:rsidRDefault="004A483E">
      <w:pPr>
        <w:rPr>
          <w:sz w:val="18"/>
          <w:szCs w:val="18"/>
        </w:rPr>
      </w:pPr>
    </w:p>
    <w:p w14:paraId="4162FAF5" w14:textId="77777777" w:rsidR="00570AF1" w:rsidRPr="00570AF1" w:rsidRDefault="00570AF1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8A1D4D" w14:paraId="6A4F7591" w14:textId="77777777" w:rsidTr="006A0A32"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34D75" w14:textId="77777777" w:rsidR="008A1D4D" w:rsidRDefault="008A1D4D"/>
        </w:tc>
      </w:tr>
      <w:tr w:rsidR="008A1D4D" w14:paraId="078002B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55E2361" w14:textId="77777777" w:rsidR="008A1D4D" w:rsidRDefault="008A1D4D"/>
        </w:tc>
      </w:tr>
      <w:tr w:rsidR="008A1D4D" w14:paraId="3FC4BCB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4F46B49" w14:textId="77777777" w:rsidR="008A1D4D" w:rsidRDefault="008A1D4D"/>
        </w:tc>
      </w:tr>
      <w:tr w:rsidR="008A1D4D" w14:paraId="62E129E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9879EB9" w14:textId="77777777" w:rsidR="008A1D4D" w:rsidRDefault="008A1D4D"/>
        </w:tc>
      </w:tr>
      <w:tr w:rsidR="008A1D4D" w14:paraId="77A283E0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3113EC8" w14:textId="77777777" w:rsidR="008A1D4D" w:rsidRDefault="008A1D4D"/>
        </w:tc>
      </w:tr>
      <w:tr w:rsidR="008A1D4D" w14:paraId="0AAA0A1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0AA2714" w14:textId="77777777" w:rsidR="008A1D4D" w:rsidRDefault="008A1D4D"/>
        </w:tc>
      </w:tr>
      <w:tr w:rsidR="008A1D4D" w14:paraId="477FCC5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524723" w14:textId="77777777" w:rsidR="008A1D4D" w:rsidRDefault="008A1D4D"/>
        </w:tc>
      </w:tr>
      <w:tr w:rsidR="008A1D4D" w14:paraId="67EBD34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CCE785A" w14:textId="77777777" w:rsidR="008A1D4D" w:rsidRDefault="008A1D4D"/>
        </w:tc>
      </w:tr>
      <w:tr w:rsidR="008A1D4D" w14:paraId="76466B3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D147E84" w14:textId="77777777" w:rsidR="008A1D4D" w:rsidRDefault="008A1D4D"/>
        </w:tc>
      </w:tr>
      <w:tr w:rsidR="008A1D4D" w14:paraId="65D8F13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68CE279" w14:textId="77777777" w:rsidR="008A1D4D" w:rsidRDefault="008A1D4D"/>
        </w:tc>
      </w:tr>
      <w:tr w:rsidR="008A1D4D" w14:paraId="1B586B6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EAB43E4" w14:textId="77777777" w:rsidR="008A1D4D" w:rsidRDefault="008A1D4D"/>
        </w:tc>
      </w:tr>
      <w:tr w:rsidR="008A1D4D" w14:paraId="3B39A22D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A1D25A3" w14:textId="77777777" w:rsidR="008A1D4D" w:rsidRDefault="008A1D4D"/>
        </w:tc>
      </w:tr>
      <w:tr w:rsidR="008A1D4D" w14:paraId="43299DC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D0F6886" w14:textId="77777777" w:rsidR="008A1D4D" w:rsidRDefault="008A1D4D"/>
        </w:tc>
      </w:tr>
      <w:tr w:rsidR="008A1D4D" w14:paraId="7CCB8C6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E9748AB" w14:textId="77777777" w:rsidR="008A1D4D" w:rsidRDefault="008A1D4D"/>
        </w:tc>
      </w:tr>
      <w:tr w:rsidR="008A1D4D" w14:paraId="3D9C34A9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7D55149" w14:textId="77777777" w:rsidR="008A1D4D" w:rsidRDefault="008A1D4D"/>
        </w:tc>
      </w:tr>
      <w:tr w:rsidR="008A1D4D" w14:paraId="22180C0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C9D1AC0" w14:textId="77777777" w:rsidR="008A1D4D" w:rsidRDefault="008A1D4D"/>
        </w:tc>
      </w:tr>
      <w:tr w:rsidR="008A1D4D" w14:paraId="12053B8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F92E91A" w14:textId="77777777" w:rsidR="008A1D4D" w:rsidRDefault="008A1D4D"/>
        </w:tc>
      </w:tr>
      <w:tr w:rsidR="008A1D4D" w14:paraId="60F02AA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C95C8B" w14:textId="77777777" w:rsidR="008A1D4D" w:rsidRDefault="008A1D4D"/>
        </w:tc>
      </w:tr>
      <w:tr w:rsidR="008A1D4D" w14:paraId="71EDC46E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8A1CACB" w14:textId="77777777" w:rsidR="008A1D4D" w:rsidRDefault="008A1D4D"/>
        </w:tc>
      </w:tr>
      <w:tr w:rsidR="008A1D4D" w14:paraId="0CF61FA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95A560" w14:textId="77777777" w:rsidR="008A1D4D" w:rsidRDefault="008A1D4D"/>
        </w:tc>
      </w:tr>
      <w:tr w:rsidR="008A1D4D" w14:paraId="75B1C91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9282F77" w14:textId="77777777" w:rsidR="008A1D4D" w:rsidRDefault="008A1D4D"/>
        </w:tc>
      </w:tr>
      <w:tr w:rsidR="008A1D4D" w14:paraId="1DF618B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07D320E" w14:textId="77777777" w:rsidR="008A1D4D" w:rsidRDefault="008A1D4D"/>
        </w:tc>
      </w:tr>
      <w:tr w:rsidR="008A1D4D" w14:paraId="25D8121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51F8904" w14:textId="77777777" w:rsidR="008A1D4D" w:rsidRDefault="008A1D4D"/>
        </w:tc>
      </w:tr>
      <w:tr w:rsidR="008A1D4D" w14:paraId="74D62A8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3A68DF" w14:textId="77777777" w:rsidR="008A1D4D" w:rsidRDefault="008A1D4D"/>
        </w:tc>
      </w:tr>
      <w:tr w:rsidR="008A1D4D" w14:paraId="06F642B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72A25BA" w14:textId="77777777" w:rsidR="008A1D4D" w:rsidRDefault="008A1D4D"/>
        </w:tc>
      </w:tr>
      <w:tr w:rsidR="008A1D4D" w14:paraId="4CE062E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06925EB" w14:textId="77777777" w:rsidR="008A1D4D" w:rsidRDefault="008A1D4D"/>
        </w:tc>
      </w:tr>
      <w:tr w:rsidR="008A1D4D" w14:paraId="178DC0F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73E9959" w14:textId="77777777" w:rsidR="008A1D4D" w:rsidRDefault="008A1D4D"/>
        </w:tc>
      </w:tr>
      <w:tr w:rsidR="008A1D4D" w14:paraId="5722AE8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43101E6" w14:textId="77777777" w:rsidR="008A1D4D" w:rsidRDefault="008A1D4D"/>
        </w:tc>
      </w:tr>
      <w:tr w:rsidR="008A1D4D" w14:paraId="4DB7DEF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88EEA1A" w14:textId="77777777" w:rsidR="008A1D4D" w:rsidRDefault="008A1D4D"/>
        </w:tc>
      </w:tr>
      <w:tr w:rsidR="008A1D4D" w14:paraId="3C3100E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1F12BFB" w14:textId="77777777" w:rsidR="008A1D4D" w:rsidRDefault="008A1D4D"/>
        </w:tc>
      </w:tr>
      <w:tr w:rsidR="008A1D4D" w14:paraId="688AA06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EFC1A52" w14:textId="77777777" w:rsidR="008A1D4D" w:rsidRDefault="008A1D4D"/>
        </w:tc>
      </w:tr>
      <w:tr w:rsidR="008A1D4D" w14:paraId="0AD6758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939008A" w14:textId="77777777" w:rsidR="008A1D4D" w:rsidRDefault="008A1D4D"/>
        </w:tc>
      </w:tr>
      <w:tr w:rsidR="008A1D4D" w14:paraId="12C5634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0680CF1" w14:textId="77777777" w:rsidR="008A1D4D" w:rsidRDefault="008A1D4D"/>
        </w:tc>
      </w:tr>
      <w:tr w:rsidR="008A1D4D" w14:paraId="3F3F8B3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97E5995" w14:textId="77777777" w:rsidR="008A1D4D" w:rsidRDefault="008A1D4D"/>
        </w:tc>
      </w:tr>
      <w:tr w:rsidR="008A1D4D" w14:paraId="53ACF99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3CC678B" w14:textId="77777777" w:rsidR="008A1D4D" w:rsidRDefault="008A1D4D"/>
        </w:tc>
      </w:tr>
      <w:tr w:rsidR="008A1D4D" w14:paraId="44FC8DC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DEF00C0" w14:textId="77777777" w:rsidR="008A1D4D" w:rsidRDefault="008A1D4D"/>
        </w:tc>
      </w:tr>
      <w:tr w:rsidR="008A1D4D" w14:paraId="0132E375" w14:textId="77777777" w:rsidTr="006A0A32">
        <w:trPr>
          <w:trHeight w:val="360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7144F" w14:textId="77777777" w:rsidR="008A1D4D" w:rsidRDefault="008A1D4D"/>
        </w:tc>
      </w:tr>
      <w:tr w:rsidR="006A0A32" w14:paraId="53A02028" w14:textId="77777777" w:rsidTr="006A0A32"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CC14B" w14:textId="77777777" w:rsidR="006A0A32" w:rsidRDefault="006A0A32"/>
        </w:tc>
      </w:tr>
      <w:tr w:rsidR="008A1D4D" w14:paraId="7C0AE55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0FE6F91" w14:textId="77777777" w:rsidR="008A1D4D" w:rsidRDefault="008A1D4D"/>
        </w:tc>
      </w:tr>
      <w:tr w:rsidR="008A1D4D" w14:paraId="18D2C8C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0D2860" w14:textId="77777777" w:rsidR="008A1D4D" w:rsidRDefault="008A1D4D"/>
        </w:tc>
      </w:tr>
      <w:tr w:rsidR="008A1D4D" w14:paraId="08EF71A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96CAB2B" w14:textId="77777777" w:rsidR="008A1D4D" w:rsidRDefault="008A1D4D"/>
        </w:tc>
      </w:tr>
      <w:tr w:rsidR="008A1D4D" w14:paraId="31D9F70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4E7F61F" w14:textId="77777777" w:rsidR="008A1D4D" w:rsidRDefault="008A1D4D"/>
        </w:tc>
      </w:tr>
      <w:tr w:rsidR="008A1D4D" w14:paraId="55B0767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1E69360" w14:textId="77777777" w:rsidR="008A1D4D" w:rsidRDefault="008A1D4D"/>
        </w:tc>
      </w:tr>
      <w:tr w:rsidR="008A1D4D" w14:paraId="10CA5C9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BD4343" w14:textId="77777777" w:rsidR="008A1D4D" w:rsidRDefault="008A1D4D"/>
        </w:tc>
      </w:tr>
      <w:tr w:rsidR="008A1D4D" w14:paraId="7E4F551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E4F2BC7" w14:textId="77777777" w:rsidR="008A1D4D" w:rsidRDefault="008A1D4D"/>
        </w:tc>
      </w:tr>
      <w:tr w:rsidR="008A1D4D" w14:paraId="0F81A81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48077D3" w14:textId="77777777" w:rsidR="008A1D4D" w:rsidRDefault="008A1D4D"/>
        </w:tc>
      </w:tr>
      <w:tr w:rsidR="008A1D4D" w14:paraId="2B61A16D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C1ACE19" w14:textId="77777777" w:rsidR="008A1D4D" w:rsidRDefault="008A1D4D"/>
        </w:tc>
      </w:tr>
      <w:tr w:rsidR="008A1D4D" w14:paraId="07B28A5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B7A8E50" w14:textId="77777777" w:rsidR="008A1D4D" w:rsidRDefault="008A1D4D"/>
        </w:tc>
      </w:tr>
      <w:tr w:rsidR="008A1D4D" w14:paraId="28C4284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77258C3" w14:textId="77777777" w:rsidR="008A1D4D" w:rsidRDefault="008A1D4D"/>
        </w:tc>
      </w:tr>
      <w:tr w:rsidR="008A1D4D" w14:paraId="181AC84E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849F3CE" w14:textId="77777777" w:rsidR="008A1D4D" w:rsidRDefault="008A1D4D"/>
        </w:tc>
      </w:tr>
      <w:tr w:rsidR="008A1D4D" w14:paraId="7F99578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6832117" w14:textId="77777777" w:rsidR="008A1D4D" w:rsidRDefault="008A1D4D"/>
        </w:tc>
      </w:tr>
      <w:tr w:rsidR="008A1D4D" w14:paraId="0D0FF05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BEDC23" w14:textId="77777777" w:rsidR="008A1D4D" w:rsidRDefault="008A1D4D"/>
        </w:tc>
      </w:tr>
      <w:tr w:rsidR="008A1D4D" w14:paraId="487347E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783702D" w14:textId="77777777" w:rsidR="008A1D4D" w:rsidRDefault="008A1D4D"/>
        </w:tc>
      </w:tr>
      <w:tr w:rsidR="008A1D4D" w14:paraId="675A02FF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999ABA1" w14:textId="77777777" w:rsidR="008A1D4D" w:rsidRDefault="008A1D4D"/>
        </w:tc>
      </w:tr>
      <w:tr w:rsidR="008A1D4D" w14:paraId="2BFA3069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331E3BB" w14:textId="77777777" w:rsidR="008A1D4D" w:rsidRDefault="008A1D4D"/>
        </w:tc>
      </w:tr>
      <w:tr w:rsidR="008A1D4D" w14:paraId="3E592B5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1FFDD2" w14:textId="77777777" w:rsidR="008A1D4D" w:rsidRDefault="008A1D4D"/>
        </w:tc>
      </w:tr>
      <w:tr w:rsidR="008A1D4D" w14:paraId="09210FD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DDFADF2" w14:textId="77777777" w:rsidR="008A1D4D" w:rsidRDefault="008A1D4D"/>
        </w:tc>
      </w:tr>
      <w:tr w:rsidR="008A1D4D" w14:paraId="040C188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46A109C" w14:textId="77777777" w:rsidR="008A1D4D" w:rsidRDefault="008A1D4D"/>
        </w:tc>
      </w:tr>
      <w:tr w:rsidR="008A1D4D" w14:paraId="5B37DE4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F159D14" w14:textId="77777777" w:rsidR="008A1D4D" w:rsidRDefault="008A1D4D"/>
        </w:tc>
      </w:tr>
      <w:tr w:rsidR="008A1D4D" w14:paraId="77C0EAA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9575E14" w14:textId="77777777" w:rsidR="008A1D4D" w:rsidRDefault="008A1D4D"/>
        </w:tc>
      </w:tr>
      <w:tr w:rsidR="008A1D4D" w14:paraId="1BC1DC00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EF6C3C9" w14:textId="77777777" w:rsidR="008A1D4D" w:rsidRDefault="008A1D4D"/>
        </w:tc>
      </w:tr>
      <w:tr w:rsidR="008A1D4D" w14:paraId="61292EE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721A7A4" w14:textId="77777777" w:rsidR="008A1D4D" w:rsidRDefault="008A1D4D"/>
        </w:tc>
      </w:tr>
      <w:tr w:rsidR="008A1D4D" w14:paraId="7F7BAEF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3F8EBD3" w14:textId="77777777" w:rsidR="008A1D4D" w:rsidRDefault="008A1D4D"/>
        </w:tc>
      </w:tr>
      <w:tr w:rsidR="008A1D4D" w14:paraId="0E5CFE0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6F3B469" w14:textId="77777777" w:rsidR="008A1D4D" w:rsidRDefault="008A1D4D"/>
        </w:tc>
      </w:tr>
      <w:tr w:rsidR="008A1D4D" w14:paraId="734235D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08A433D" w14:textId="77777777" w:rsidR="008A1D4D" w:rsidRDefault="008A1D4D"/>
        </w:tc>
      </w:tr>
      <w:tr w:rsidR="008A1D4D" w14:paraId="063E378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E17E879" w14:textId="77777777" w:rsidR="008A1D4D" w:rsidRDefault="008A1D4D"/>
        </w:tc>
      </w:tr>
      <w:tr w:rsidR="008A1D4D" w14:paraId="20DD8DF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BE44FFE" w14:textId="77777777" w:rsidR="008A1D4D" w:rsidRDefault="008A1D4D"/>
        </w:tc>
      </w:tr>
      <w:tr w:rsidR="008A1D4D" w14:paraId="06E6C3B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E9C8D54" w14:textId="77777777" w:rsidR="008A1D4D" w:rsidRDefault="008A1D4D"/>
        </w:tc>
      </w:tr>
      <w:tr w:rsidR="008A1D4D" w14:paraId="4EB12DB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DEFAC48" w14:textId="77777777" w:rsidR="008A1D4D" w:rsidRDefault="008A1D4D"/>
        </w:tc>
      </w:tr>
      <w:tr w:rsidR="008A1D4D" w14:paraId="121CA11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E3353A3" w14:textId="77777777" w:rsidR="008A1D4D" w:rsidRDefault="008A1D4D"/>
        </w:tc>
      </w:tr>
      <w:tr w:rsidR="008A1D4D" w14:paraId="4728FB6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F5C68AF" w14:textId="77777777" w:rsidR="008A1D4D" w:rsidRDefault="008A1D4D"/>
        </w:tc>
      </w:tr>
      <w:tr w:rsidR="008A1D4D" w14:paraId="1474742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A41AC1C" w14:textId="77777777" w:rsidR="008A1D4D" w:rsidRDefault="008A1D4D"/>
        </w:tc>
      </w:tr>
      <w:tr w:rsidR="008A1D4D" w14:paraId="5016F13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298EF08" w14:textId="77777777" w:rsidR="008A1D4D" w:rsidRDefault="008A1D4D"/>
        </w:tc>
      </w:tr>
      <w:tr w:rsidR="008A1D4D" w14:paraId="23919D5E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B3035EE" w14:textId="77777777" w:rsidR="008A1D4D" w:rsidRDefault="008A1D4D"/>
        </w:tc>
      </w:tr>
      <w:tr w:rsidR="008A1D4D" w14:paraId="7ECAD79B" w14:textId="77777777" w:rsidTr="006A0A32">
        <w:trPr>
          <w:trHeight w:val="345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ED194" w14:textId="77777777" w:rsidR="008A1D4D" w:rsidRDefault="008A1D4D"/>
        </w:tc>
      </w:tr>
      <w:tr w:rsidR="006A0A32" w14:paraId="0BF7F5F7" w14:textId="77777777" w:rsidTr="006A0A32">
        <w:trPr>
          <w:trHeight w:val="15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E4208" w14:textId="77777777" w:rsidR="006A0A32" w:rsidRDefault="006A0A32"/>
        </w:tc>
      </w:tr>
      <w:tr w:rsidR="008A1D4D" w14:paraId="1E71345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2A3BC07" w14:textId="77777777" w:rsidR="008A1D4D" w:rsidRDefault="008A1D4D"/>
        </w:tc>
      </w:tr>
      <w:tr w:rsidR="008A1D4D" w14:paraId="032C36F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7F167E8" w14:textId="77777777" w:rsidR="008A1D4D" w:rsidRDefault="008A1D4D"/>
        </w:tc>
      </w:tr>
      <w:tr w:rsidR="008A1D4D" w14:paraId="5F9C9E2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245ECDC" w14:textId="77777777" w:rsidR="008A1D4D" w:rsidRDefault="008A1D4D"/>
        </w:tc>
      </w:tr>
      <w:tr w:rsidR="008A1D4D" w14:paraId="6994E05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66CDE32" w14:textId="77777777" w:rsidR="008A1D4D" w:rsidRDefault="008A1D4D"/>
        </w:tc>
      </w:tr>
      <w:tr w:rsidR="008A1D4D" w14:paraId="2E29EBF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F6EF140" w14:textId="77777777" w:rsidR="008A1D4D" w:rsidRDefault="008A1D4D"/>
        </w:tc>
      </w:tr>
      <w:tr w:rsidR="008A1D4D" w14:paraId="5CFCEE6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94DE954" w14:textId="77777777" w:rsidR="008A1D4D" w:rsidRDefault="008A1D4D"/>
        </w:tc>
      </w:tr>
      <w:tr w:rsidR="008A1D4D" w14:paraId="682C692D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E5258FA" w14:textId="77777777" w:rsidR="008A1D4D" w:rsidRDefault="008A1D4D"/>
        </w:tc>
      </w:tr>
      <w:tr w:rsidR="008A1D4D" w14:paraId="48B7C2F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ACBD504" w14:textId="77777777" w:rsidR="008A1D4D" w:rsidRDefault="008A1D4D"/>
        </w:tc>
      </w:tr>
      <w:tr w:rsidR="008A1D4D" w14:paraId="7F510E0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C010CB" w14:textId="77777777" w:rsidR="008A1D4D" w:rsidRDefault="008A1D4D"/>
        </w:tc>
      </w:tr>
      <w:tr w:rsidR="008A1D4D" w14:paraId="309076C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3939A39" w14:textId="77777777" w:rsidR="008A1D4D" w:rsidRDefault="008A1D4D"/>
        </w:tc>
      </w:tr>
      <w:tr w:rsidR="008A1D4D" w14:paraId="0FC7B9C9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12912EC" w14:textId="77777777" w:rsidR="008A1D4D" w:rsidRDefault="008A1D4D"/>
        </w:tc>
      </w:tr>
      <w:tr w:rsidR="008A1D4D" w14:paraId="32A70BA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C2F0385" w14:textId="77777777" w:rsidR="008A1D4D" w:rsidRDefault="008A1D4D"/>
        </w:tc>
      </w:tr>
      <w:tr w:rsidR="008A1D4D" w14:paraId="73D6DE3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D774675" w14:textId="77777777" w:rsidR="008A1D4D" w:rsidRDefault="008A1D4D"/>
        </w:tc>
      </w:tr>
      <w:tr w:rsidR="008A1D4D" w14:paraId="3BD99FD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51759B8" w14:textId="77777777" w:rsidR="008A1D4D" w:rsidRDefault="008A1D4D"/>
        </w:tc>
      </w:tr>
      <w:tr w:rsidR="008A1D4D" w14:paraId="5009DBB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6D4E2B4" w14:textId="77777777" w:rsidR="008A1D4D" w:rsidRDefault="008A1D4D"/>
        </w:tc>
      </w:tr>
      <w:tr w:rsidR="008A1D4D" w14:paraId="5B6C94C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53E205F" w14:textId="77777777" w:rsidR="008A1D4D" w:rsidRDefault="008A1D4D"/>
        </w:tc>
      </w:tr>
      <w:tr w:rsidR="008A1D4D" w14:paraId="34BCDC8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F94A64D" w14:textId="77777777" w:rsidR="008A1D4D" w:rsidRDefault="008A1D4D"/>
        </w:tc>
      </w:tr>
      <w:tr w:rsidR="008A1D4D" w14:paraId="503D5EB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64C098" w14:textId="77777777" w:rsidR="008A1D4D" w:rsidRDefault="008A1D4D"/>
        </w:tc>
      </w:tr>
      <w:tr w:rsidR="008A1D4D" w14:paraId="0158020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D683221" w14:textId="77777777" w:rsidR="008A1D4D" w:rsidRDefault="008A1D4D"/>
        </w:tc>
      </w:tr>
      <w:tr w:rsidR="008A1D4D" w14:paraId="1863808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853229C" w14:textId="77777777" w:rsidR="008A1D4D" w:rsidRDefault="008A1D4D"/>
        </w:tc>
      </w:tr>
      <w:tr w:rsidR="008A1D4D" w14:paraId="5BAEAA1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C45C54B" w14:textId="77777777" w:rsidR="008A1D4D" w:rsidRDefault="008A1D4D"/>
        </w:tc>
      </w:tr>
      <w:tr w:rsidR="008A1D4D" w14:paraId="04C14A5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6BF5233" w14:textId="77777777" w:rsidR="008A1D4D" w:rsidRDefault="008A1D4D"/>
        </w:tc>
      </w:tr>
      <w:tr w:rsidR="008A1D4D" w14:paraId="4B4C85D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64CCC76" w14:textId="77777777" w:rsidR="008A1D4D" w:rsidRDefault="008A1D4D"/>
        </w:tc>
      </w:tr>
      <w:tr w:rsidR="008A1D4D" w14:paraId="7D54150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1B73AB5" w14:textId="77777777" w:rsidR="008A1D4D" w:rsidRDefault="008A1D4D"/>
        </w:tc>
      </w:tr>
      <w:tr w:rsidR="008A1D4D" w14:paraId="2E70FD7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DB7C799" w14:textId="77777777" w:rsidR="008A1D4D" w:rsidRDefault="008A1D4D"/>
        </w:tc>
      </w:tr>
      <w:tr w:rsidR="008A1D4D" w14:paraId="04C5EE4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FB7AF1E" w14:textId="77777777" w:rsidR="008A1D4D" w:rsidRDefault="008A1D4D"/>
        </w:tc>
      </w:tr>
      <w:tr w:rsidR="008A1D4D" w14:paraId="6CA23D8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533EF0" w14:textId="77777777" w:rsidR="008A1D4D" w:rsidRDefault="008A1D4D"/>
        </w:tc>
      </w:tr>
      <w:tr w:rsidR="008A1D4D" w14:paraId="173F69B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7202530" w14:textId="77777777" w:rsidR="008A1D4D" w:rsidRDefault="008A1D4D"/>
        </w:tc>
      </w:tr>
      <w:tr w:rsidR="008A1D4D" w14:paraId="3D2FF6B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6C6A189" w14:textId="77777777" w:rsidR="008A1D4D" w:rsidRDefault="008A1D4D"/>
        </w:tc>
      </w:tr>
      <w:tr w:rsidR="008A1D4D" w14:paraId="0EBB920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4196EC6" w14:textId="77777777" w:rsidR="008A1D4D" w:rsidRDefault="008A1D4D"/>
        </w:tc>
      </w:tr>
      <w:tr w:rsidR="008A1D4D" w14:paraId="7215051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DDBFD4" w14:textId="77777777" w:rsidR="008A1D4D" w:rsidRDefault="008A1D4D"/>
        </w:tc>
      </w:tr>
      <w:tr w:rsidR="008A1D4D" w14:paraId="19EA7A3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B709AAC" w14:textId="77777777" w:rsidR="008A1D4D" w:rsidRDefault="008A1D4D"/>
        </w:tc>
      </w:tr>
      <w:tr w:rsidR="008A1D4D" w14:paraId="7364863F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35EB577" w14:textId="77777777" w:rsidR="008A1D4D" w:rsidRDefault="008A1D4D"/>
        </w:tc>
      </w:tr>
      <w:tr w:rsidR="008A1D4D" w14:paraId="0F4644C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27F0DED" w14:textId="77777777" w:rsidR="008A1D4D" w:rsidRDefault="008A1D4D"/>
        </w:tc>
      </w:tr>
      <w:tr w:rsidR="008A1D4D" w14:paraId="0033C44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5C9F7CA" w14:textId="77777777" w:rsidR="008A1D4D" w:rsidRDefault="008A1D4D"/>
        </w:tc>
      </w:tr>
      <w:tr w:rsidR="008A1D4D" w14:paraId="7D96C6A9" w14:textId="77777777" w:rsidTr="006A0A32">
        <w:trPr>
          <w:trHeight w:val="315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D5445" w14:textId="18901F3E" w:rsidR="00AE7643" w:rsidRDefault="00AE7643">
            <w:pPr>
              <w:rPr>
                <w:rFonts w:hint="eastAsia"/>
              </w:rPr>
            </w:pPr>
          </w:p>
        </w:tc>
      </w:tr>
    </w:tbl>
    <w:p w14:paraId="1C5049B1" w14:textId="77777777" w:rsidR="008A1D4D" w:rsidRPr="008A1D4D" w:rsidRDefault="008A1D4D" w:rsidP="006A0A32">
      <w:pPr>
        <w:rPr>
          <w:rFonts w:hint="eastAsia"/>
        </w:rPr>
      </w:pPr>
    </w:p>
    <w:sectPr w:rsidR="008A1D4D" w:rsidRPr="008A1D4D" w:rsidSect="004D1557">
      <w:headerReference w:type="default" r:id="rId7"/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1CEB" w14:textId="77777777" w:rsidR="00575066" w:rsidRDefault="00575066" w:rsidP="00575066">
      <w:r>
        <w:separator/>
      </w:r>
    </w:p>
  </w:endnote>
  <w:endnote w:type="continuationSeparator" w:id="0">
    <w:p w14:paraId="63F579CE" w14:textId="77777777" w:rsidR="00575066" w:rsidRDefault="00575066" w:rsidP="0057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CE5C" w14:textId="77777777" w:rsidR="00575066" w:rsidRDefault="00575066" w:rsidP="00575066">
      <w:r>
        <w:separator/>
      </w:r>
    </w:p>
  </w:footnote>
  <w:footnote w:type="continuationSeparator" w:id="0">
    <w:p w14:paraId="26914B61" w14:textId="77777777" w:rsidR="00575066" w:rsidRDefault="00575066" w:rsidP="0057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D86" w14:textId="77777777" w:rsidR="00F27901" w:rsidRPr="00575066" w:rsidRDefault="00F27901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R</w:t>
    </w:r>
    <w:r>
      <w:rPr>
        <w:sz w:val="16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05"/>
    <w:rsid w:val="000F666B"/>
    <w:rsid w:val="00456961"/>
    <w:rsid w:val="00464D05"/>
    <w:rsid w:val="004A483E"/>
    <w:rsid w:val="004D1557"/>
    <w:rsid w:val="00570AF1"/>
    <w:rsid w:val="00575066"/>
    <w:rsid w:val="00581F35"/>
    <w:rsid w:val="005B1EB9"/>
    <w:rsid w:val="00612A3C"/>
    <w:rsid w:val="006224FC"/>
    <w:rsid w:val="006A0A32"/>
    <w:rsid w:val="00784D05"/>
    <w:rsid w:val="00836171"/>
    <w:rsid w:val="008A1D4D"/>
    <w:rsid w:val="008E4874"/>
    <w:rsid w:val="00AB68B1"/>
    <w:rsid w:val="00AB69A3"/>
    <w:rsid w:val="00AE7643"/>
    <w:rsid w:val="00B8373E"/>
    <w:rsid w:val="00CD59EE"/>
    <w:rsid w:val="00D95A6A"/>
    <w:rsid w:val="00F2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2B264A"/>
  <w15:docId w15:val="{B7D3A67F-58AE-4EA3-9B15-7300C8D1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066"/>
  </w:style>
  <w:style w:type="paragraph" w:styleId="a6">
    <w:name w:val="footer"/>
    <w:basedOn w:val="a"/>
    <w:link w:val="a7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066"/>
  </w:style>
  <w:style w:type="paragraph" w:styleId="a8">
    <w:name w:val="Balloon Text"/>
    <w:basedOn w:val="a"/>
    <w:link w:val="a9"/>
    <w:uiPriority w:val="99"/>
    <w:semiHidden/>
    <w:unhideWhenUsed/>
    <w:rsid w:val="00464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D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5E7-AB94-4A82-B606-8ACA81EB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Hiraku Takahashi </cp:lastModifiedBy>
  <cp:revision>11</cp:revision>
  <cp:lastPrinted>2015-09-25T09:28:00Z</cp:lastPrinted>
  <dcterms:created xsi:type="dcterms:W3CDTF">2022-07-29T08:25:00Z</dcterms:created>
  <dcterms:modified xsi:type="dcterms:W3CDTF">2022-09-22T01:55:00Z</dcterms:modified>
</cp:coreProperties>
</file>